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中国新本草图志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中国新本草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00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中国新本草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